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8E" w:rsidRDefault="00DD4304" w:rsidP="003E508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8E">
        <w:rPr>
          <w:sz w:val="28"/>
          <w:szCs w:val="28"/>
        </w:rPr>
        <w:t>СОВЕТ ДЕПУТАТОВ</w:t>
      </w:r>
    </w:p>
    <w:p w:rsidR="003E508E" w:rsidRDefault="003E508E" w:rsidP="003E508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“ПОСЕЛОК МОРСКОЙ”</w:t>
      </w:r>
    </w:p>
    <w:p w:rsidR="003E508E" w:rsidRDefault="003E508E" w:rsidP="003E508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ХОТСКОГО МУНИЦИПАЛЬНОГО РАЙОНА</w:t>
      </w:r>
    </w:p>
    <w:p w:rsidR="003E508E" w:rsidRDefault="003E508E" w:rsidP="003E508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3E508E" w:rsidRDefault="003E508E" w:rsidP="003E508E">
      <w:pPr>
        <w:spacing w:line="240" w:lineRule="auto"/>
        <w:rPr>
          <w:sz w:val="28"/>
          <w:szCs w:val="28"/>
        </w:rPr>
      </w:pPr>
    </w:p>
    <w:p w:rsidR="003E508E" w:rsidRDefault="003E508E" w:rsidP="003E508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508E" w:rsidRDefault="004627FC" w:rsidP="003E508E">
      <w:pPr>
        <w:tabs>
          <w:tab w:val="left" w:pos="9354"/>
        </w:tabs>
        <w:spacing w:line="240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9D47AE">
        <w:rPr>
          <w:sz w:val="28"/>
          <w:szCs w:val="28"/>
        </w:rPr>
        <w:t>.11</w:t>
      </w:r>
      <w:r w:rsidR="003E508E">
        <w:rPr>
          <w:sz w:val="28"/>
          <w:szCs w:val="28"/>
        </w:rPr>
        <w:t xml:space="preserve">.2018 № </w:t>
      </w:r>
      <w:r w:rsidR="00A3777F">
        <w:rPr>
          <w:sz w:val="28"/>
          <w:szCs w:val="28"/>
        </w:rPr>
        <w:t>4</w:t>
      </w:r>
      <w:r w:rsidR="003E508E">
        <w:rPr>
          <w:sz w:val="28"/>
          <w:szCs w:val="28"/>
        </w:rPr>
        <w:t>-10</w:t>
      </w:r>
    </w:p>
    <w:p w:rsidR="003E508E" w:rsidRDefault="003E508E" w:rsidP="003E508E">
      <w:pPr>
        <w:tabs>
          <w:tab w:val="left" w:pos="9354"/>
        </w:tabs>
        <w:spacing w:line="240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  п. Морской</w:t>
      </w:r>
    </w:p>
    <w:p w:rsidR="003E508E" w:rsidRDefault="003E508E" w:rsidP="003E508E">
      <w:pPr>
        <w:tabs>
          <w:tab w:val="left" w:pos="9354"/>
        </w:tabs>
        <w:spacing w:line="240" w:lineRule="auto"/>
        <w:ind w:right="-6" w:firstLine="0"/>
        <w:rPr>
          <w:sz w:val="28"/>
          <w:szCs w:val="28"/>
        </w:rPr>
      </w:pPr>
    </w:p>
    <w:p w:rsidR="003E508E" w:rsidRDefault="003E508E" w:rsidP="003E508E">
      <w:pPr>
        <w:tabs>
          <w:tab w:val="left" w:pos="9354"/>
        </w:tabs>
        <w:spacing w:line="240" w:lineRule="auto"/>
        <w:ind w:right="-6" w:firstLine="0"/>
        <w:rPr>
          <w:sz w:val="28"/>
          <w:szCs w:val="28"/>
        </w:rPr>
      </w:pPr>
    </w:p>
    <w:p w:rsidR="003E508E" w:rsidRDefault="003E508E" w:rsidP="003E508E">
      <w:pPr>
        <w:tabs>
          <w:tab w:val="left" w:pos="9354"/>
        </w:tabs>
        <w:spacing w:line="240" w:lineRule="exact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сельского поселения “Поселок Морской” Охотского муниципального района Хабаровского края</w:t>
      </w:r>
    </w:p>
    <w:p w:rsidR="003E508E" w:rsidRDefault="003E508E" w:rsidP="003E508E">
      <w:pPr>
        <w:spacing w:line="240" w:lineRule="exact"/>
        <w:ind w:firstLine="0"/>
        <w:rPr>
          <w:sz w:val="28"/>
          <w:szCs w:val="28"/>
        </w:rPr>
      </w:pPr>
    </w:p>
    <w:p w:rsidR="003E508E" w:rsidRDefault="003E508E" w:rsidP="003E508E">
      <w:pPr>
        <w:spacing w:line="240" w:lineRule="auto"/>
        <w:ind w:firstLine="709"/>
        <w:jc w:val="both"/>
        <w:outlineLvl w:val="0"/>
        <w:rPr>
          <w:sz w:val="28"/>
          <w:szCs w:val="28"/>
        </w:rPr>
      </w:pPr>
    </w:p>
    <w:p w:rsidR="003E508E" w:rsidRDefault="003E508E" w:rsidP="003E508E">
      <w:pPr>
        <w:spacing w:line="240" w:lineRule="auto"/>
        <w:ind w:firstLine="709"/>
        <w:jc w:val="both"/>
        <w:outlineLvl w:val="0"/>
        <w:rPr>
          <w:sz w:val="28"/>
          <w:szCs w:val="28"/>
        </w:rPr>
      </w:pPr>
    </w:p>
    <w:p w:rsidR="003E508E" w:rsidRDefault="003E508E" w:rsidP="003E508E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4627FC" w:rsidRPr="003E508E">
        <w:rPr>
          <w:sz w:val="28"/>
          <w:szCs w:val="28"/>
        </w:rPr>
        <w:t>от 29.07.2018 № 244-ФЗ «О внесении изменений в Федеральный закон «Об общих принципах организации местного самоуправления в Российской Федерации»</w:t>
      </w:r>
      <w:r w:rsidR="004627FC">
        <w:rPr>
          <w:sz w:val="28"/>
          <w:szCs w:val="28"/>
        </w:rPr>
        <w:t xml:space="preserve">, </w:t>
      </w:r>
      <w:r w:rsidRPr="003E508E">
        <w:rPr>
          <w:sz w:val="28"/>
          <w:szCs w:val="28"/>
        </w:rPr>
        <w:t>от 03.08.2018 № 307-ФЗ</w:t>
      </w:r>
      <w:r w:rsidRPr="003E508E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«</w:t>
      </w:r>
      <w:r w:rsidRPr="003E508E">
        <w:rPr>
          <w:color w:val="000000"/>
          <w:sz w:val="28"/>
          <w:szCs w:val="28"/>
          <w:bdr w:val="none" w:sz="0" w:space="0" w:color="auto" w:frame="1"/>
        </w:rPr>
        <w:t>О внесении изменений в отдельные законодательные</w:t>
      </w:r>
      <w:r w:rsidRPr="00814F79">
        <w:rPr>
          <w:color w:val="000000"/>
          <w:sz w:val="28"/>
          <w:szCs w:val="28"/>
          <w:bdr w:val="none" w:sz="0" w:space="0" w:color="auto" w:frame="1"/>
        </w:rPr>
        <w:t xml:space="preserve">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 w:rsidRPr="003E508E">
        <w:rPr>
          <w:color w:val="000000"/>
          <w:sz w:val="28"/>
          <w:szCs w:val="28"/>
          <w:bdr w:val="none" w:sz="0" w:space="0" w:color="auto" w:frame="1"/>
        </w:rPr>
        <w:t xml:space="preserve">», </w:t>
      </w:r>
      <w:r>
        <w:rPr>
          <w:sz w:val="28"/>
          <w:szCs w:val="28"/>
        </w:rPr>
        <w:t>в целях приведения положений Устава сельского поселения «Поселок Морской» Охотского муниципального района Хабаровского края в соответствие с действующим законодательством Российской Федерации, с учетом результатов публичных слушаний, состоявшихся 17.10 2018,  Совет депутатов сельского поселения “Поселок Морской”</w:t>
      </w: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Принять изменения в Устав сельского поселения «Поселок Морской» Охотского муниципального района Хабаровского края, принятый решением Совета депутатов сельского поселения «Поселок Морской» Охотского муниципального района Хабаровского края от 20.06.2005 № 25 (зарегистрирован постановлением Законодательной Думы Хабаровского края от 29.06.2005 № 2373), согласно приложению к настоящему решению.</w:t>
      </w:r>
      <w:proofErr w:type="gramEnd"/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еспечить направление настоящего решения в 15-дневный срок со дня его принятия в Главное управление Министерства юстиции Российской </w:t>
      </w: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ции по Хабаровскому краю и Еврейской автономной области для государственной регистрации.</w:t>
      </w: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сведения о дате и об источнике официального опубликования (обнародования) настоя</w:t>
      </w:r>
      <w:r w:rsidR="00EC2596">
        <w:rPr>
          <w:sz w:val="28"/>
          <w:szCs w:val="28"/>
        </w:rPr>
        <w:t xml:space="preserve">щего решения в течение </w:t>
      </w:r>
      <w:r>
        <w:rPr>
          <w:sz w:val="28"/>
          <w:szCs w:val="28"/>
        </w:rPr>
        <w:t xml:space="preserve"> 10 дней после его официального опубликования (обнародования) в Главное управление Министерства юстиции Российской Федерации по Хабаровскому краю и Еврейской автономной области.</w:t>
      </w:r>
    </w:p>
    <w:p w:rsidR="009D47AE" w:rsidRDefault="009D47A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9D47AE" w:rsidRDefault="009D47AE" w:rsidP="009D47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вступает в силу после его государственной регистрации в Главном управлении Министерства юстиции Российской Федерации по Хабаровскому краю и Еврейской автономной области и официального опубликования (обнародования)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3E508E" w:rsidRDefault="003E508E" w:rsidP="003E508E">
      <w:pPr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3E508E" w:rsidRDefault="003E508E" w:rsidP="003E508E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М.В. </w:t>
      </w:r>
      <w:proofErr w:type="spellStart"/>
      <w:r>
        <w:rPr>
          <w:sz w:val="28"/>
          <w:szCs w:val="28"/>
        </w:rPr>
        <w:t>Дармостук</w:t>
      </w:r>
      <w:proofErr w:type="spellEnd"/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exact"/>
        <w:ind w:firstLine="0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Приложение</w:t>
      </w:r>
    </w:p>
    <w:p w:rsidR="003E508E" w:rsidRDefault="003E508E" w:rsidP="003E508E">
      <w:pPr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exact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E508E" w:rsidRDefault="003E508E" w:rsidP="003E508E">
      <w:pPr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сельского поселения </w:t>
      </w:r>
    </w:p>
    <w:p w:rsidR="003E508E" w:rsidRDefault="003E508E" w:rsidP="003E508E">
      <w:pPr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«Поселок Морской»</w:t>
      </w:r>
    </w:p>
    <w:p w:rsidR="003E508E" w:rsidRDefault="003E508E" w:rsidP="003E508E">
      <w:pPr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A415BA">
        <w:rPr>
          <w:sz w:val="28"/>
          <w:szCs w:val="28"/>
        </w:rPr>
        <w:t xml:space="preserve">от </w:t>
      </w:r>
      <w:r w:rsidR="004627FC">
        <w:rPr>
          <w:sz w:val="28"/>
          <w:szCs w:val="28"/>
        </w:rPr>
        <w:t>12</w:t>
      </w:r>
      <w:r w:rsidR="00281F1D">
        <w:rPr>
          <w:sz w:val="28"/>
          <w:szCs w:val="28"/>
        </w:rPr>
        <w:t>.11</w:t>
      </w:r>
      <w:r w:rsidR="00A415BA">
        <w:rPr>
          <w:sz w:val="28"/>
          <w:szCs w:val="28"/>
        </w:rPr>
        <w:t xml:space="preserve">.2018  № </w:t>
      </w:r>
      <w:r w:rsidR="00281F1D">
        <w:rPr>
          <w:sz w:val="28"/>
          <w:szCs w:val="28"/>
        </w:rPr>
        <w:t>4</w:t>
      </w:r>
      <w:r w:rsidR="00A415BA">
        <w:rPr>
          <w:sz w:val="28"/>
          <w:szCs w:val="28"/>
        </w:rPr>
        <w:t>-10</w:t>
      </w:r>
    </w:p>
    <w:p w:rsidR="003E508E" w:rsidRDefault="003E508E" w:rsidP="003E508E">
      <w:pPr>
        <w:widowControl/>
        <w:spacing w:line="240" w:lineRule="exact"/>
        <w:ind w:firstLine="0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exact"/>
        <w:ind w:firstLine="0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exact"/>
        <w:ind w:firstLine="0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3E508E" w:rsidRDefault="003E508E" w:rsidP="003E508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Устав сельского поселения «Поселок Морской» Охотского муниципального района Хабаровского края</w:t>
      </w:r>
    </w:p>
    <w:p w:rsidR="003E508E" w:rsidRDefault="003E508E" w:rsidP="003E508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508E" w:rsidRDefault="003E508E" w:rsidP="003E508E">
      <w:pPr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5 части 1 статьи 5 Устава дополнить словами «организация дорожного движ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 (вступает в силу с 30.12.2018).</w:t>
      </w:r>
    </w:p>
    <w:p w:rsidR="003E508E" w:rsidRPr="003E508E" w:rsidRDefault="003E508E" w:rsidP="003E508E">
      <w:pPr>
        <w:spacing w:line="240" w:lineRule="auto"/>
        <w:ind w:firstLine="697"/>
        <w:jc w:val="both"/>
        <w:rPr>
          <w:sz w:val="28"/>
          <w:szCs w:val="28"/>
        </w:rPr>
      </w:pPr>
      <w:r w:rsidRPr="003E508E">
        <w:rPr>
          <w:sz w:val="28"/>
          <w:szCs w:val="28"/>
        </w:rPr>
        <w:t xml:space="preserve">2. Часть 1 статьи 5.1 </w:t>
      </w:r>
      <w:r w:rsidR="00A415BA">
        <w:rPr>
          <w:sz w:val="28"/>
          <w:szCs w:val="28"/>
        </w:rPr>
        <w:t xml:space="preserve">Устава </w:t>
      </w:r>
      <w:r w:rsidRPr="003E508E">
        <w:rPr>
          <w:sz w:val="28"/>
          <w:szCs w:val="28"/>
        </w:rPr>
        <w:t>дополнить пунктом 17 следующего содержания:</w:t>
      </w:r>
    </w:p>
    <w:p w:rsidR="003E508E" w:rsidRPr="003E508E" w:rsidRDefault="003E508E" w:rsidP="003E508E">
      <w:pPr>
        <w:spacing w:line="240" w:lineRule="auto"/>
        <w:ind w:firstLine="697"/>
        <w:jc w:val="both"/>
        <w:rPr>
          <w:sz w:val="28"/>
          <w:szCs w:val="28"/>
        </w:rPr>
      </w:pPr>
      <w:r w:rsidRPr="003E508E">
        <w:rPr>
          <w:sz w:val="28"/>
          <w:szCs w:val="28"/>
        </w:rPr>
        <w:tab/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3E508E">
        <w:rPr>
          <w:sz w:val="28"/>
          <w:szCs w:val="28"/>
        </w:rPr>
        <w:t>.»</w:t>
      </w:r>
      <w:proofErr w:type="gramEnd"/>
      <w:r w:rsidRPr="003E508E">
        <w:rPr>
          <w:sz w:val="28"/>
          <w:szCs w:val="28"/>
        </w:rPr>
        <w:t>.</w:t>
      </w:r>
    </w:p>
    <w:p w:rsidR="003E508E" w:rsidRPr="003E508E" w:rsidRDefault="003E508E" w:rsidP="003E508E">
      <w:pPr>
        <w:jc w:val="both"/>
        <w:rPr>
          <w:sz w:val="28"/>
          <w:szCs w:val="28"/>
        </w:rPr>
      </w:pPr>
      <w:r w:rsidRPr="003E508E">
        <w:rPr>
          <w:sz w:val="28"/>
          <w:szCs w:val="28"/>
        </w:rPr>
        <w:t>3. Пункт 1 части 9 статьи 23 Устава изложить в следующей редакции:</w:t>
      </w:r>
    </w:p>
    <w:p w:rsidR="003E508E" w:rsidRDefault="003E508E" w:rsidP="003E50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14F79">
        <w:rPr>
          <w:sz w:val="28"/>
          <w:szCs w:val="28"/>
        </w:rPr>
        <w:tab/>
      </w:r>
      <w:proofErr w:type="gramStart"/>
      <w:r w:rsidRPr="00814F79"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</w:t>
      </w:r>
      <w:proofErr w:type="gramEnd"/>
      <w:r w:rsidRPr="00814F79">
        <w:rPr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814F79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3E508E" w:rsidRPr="00814F79" w:rsidRDefault="003E508E" w:rsidP="003E50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3E508E">
        <w:rPr>
          <w:sz w:val="20"/>
          <w:szCs w:val="20"/>
        </w:rPr>
        <w:t xml:space="preserve"> </w:t>
      </w:r>
      <w:r w:rsidRPr="003E508E">
        <w:rPr>
          <w:sz w:val="28"/>
          <w:szCs w:val="28"/>
        </w:rPr>
        <w:t>В пункте 5 статьи 30 Устава второй абзац исключить</w:t>
      </w:r>
    </w:p>
    <w:p w:rsidR="003E508E" w:rsidRDefault="003E508E" w:rsidP="003E508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color w:val="000000"/>
          <w:sz w:val="28"/>
          <w:szCs w:val="28"/>
        </w:rPr>
        <w:t>5</w:t>
      </w:r>
      <w:r w:rsidRPr="00814F7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Часть 11 статьи 30 Устава изложить в следующей редакции:</w:t>
      </w:r>
    </w:p>
    <w:p w:rsidR="003E508E" w:rsidRDefault="003E508E" w:rsidP="003E508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11. Глава сельского поселения не вправе:</w:t>
      </w:r>
    </w:p>
    <w:p w:rsidR="00A415BA" w:rsidRDefault="00A415BA" w:rsidP="003E50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415BA" w:rsidRDefault="00A415BA" w:rsidP="00A415B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E508E" w:rsidRPr="00814F79" w:rsidRDefault="003E508E" w:rsidP="003E50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14F79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</w:t>
      </w:r>
      <w:proofErr w:type="gramEnd"/>
      <w:r w:rsidRPr="00814F79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814F79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3E508E" w:rsidRDefault="003E508E" w:rsidP="003E508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3E508E" w:rsidRDefault="003E508E" w:rsidP="003E508E">
      <w:pPr>
        <w:widowControl/>
        <w:spacing w:line="240" w:lineRule="auto"/>
        <w:ind w:firstLine="709"/>
        <w:jc w:val="center"/>
      </w:pPr>
      <w:r>
        <w:rPr>
          <w:sz w:val="28"/>
          <w:szCs w:val="28"/>
        </w:rPr>
        <w:t>__________</w:t>
      </w:r>
    </w:p>
    <w:p w:rsidR="008757EE" w:rsidRDefault="008757EE"/>
    <w:sectPr w:rsidR="008757EE" w:rsidSect="009D47AE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B0" w:rsidRDefault="006B08B0" w:rsidP="009D47AE">
      <w:pPr>
        <w:spacing w:line="240" w:lineRule="auto"/>
      </w:pPr>
      <w:r>
        <w:separator/>
      </w:r>
    </w:p>
  </w:endnote>
  <w:endnote w:type="continuationSeparator" w:id="0">
    <w:p w:rsidR="006B08B0" w:rsidRDefault="006B08B0" w:rsidP="009D4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B0" w:rsidRDefault="006B08B0" w:rsidP="009D47AE">
      <w:pPr>
        <w:spacing w:line="240" w:lineRule="auto"/>
      </w:pPr>
      <w:r>
        <w:separator/>
      </w:r>
    </w:p>
  </w:footnote>
  <w:footnote w:type="continuationSeparator" w:id="0">
    <w:p w:rsidR="006B08B0" w:rsidRDefault="006B08B0" w:rsidP="009D47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AE" w:rsidRDefault="009D47AE">
    <w:pPr>
      <w:pStyle w:val="a4"/>
      <w:jc w:val="center"/>
    </w:pPr>
  </w:p>
  <w:p w:rsidR="009D47AE" w:rsidRDefault="009D47A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08E"/>
    <w:rsid w:val="000D757C"/>
    <w:rsid w:val="00281F1D"/>
    <w:rsid w:val="00307F21"/>
    <w:rsid w:val="003E508E"/>
    <w:rsid w:val="003F1FF2"/>
    <w:rsid w:val="004627FC"/>
    <w:rsid w:val="00553C6F"/>
    <w:rsid w:val="006B08B0"/>
    <w:rsid w:val="008757EE"/>
    <w:rsid w:val="009D47AE"/>
    <w:rsid w:val="00A3777F"/>
    <w:rsid w:val="00A415BA"/>
    <w:rsid w:val="00AD3460"/>
    <w:rsid w:val="00C06A93"/>
    <w:rsid w:val="00D96D97"/>
    <w:rsid w:val="00DD4304"/>
    <w:rsid w:val="00E23EEC"/>
    <w:rsid w:val="00EC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8E"/>
    <w:pPr>
      <w:widowControl w:val="0"/>
      <w:autoSpaceDE w:val="0"/>
      <w:autoSpaceDN w:val="0"/>
      <w:spacing w:after="0" w:line="300" w:lineRule="auto"/>
      <w:ind w:firstLine="70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08E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D47A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7A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47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47AE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B400-3624-4C3C-B5B4-034E7ED7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10-19T02:34:00Z</dcterms:created>
  <dcterms:modified xsi:type="dcterms:W3CDTF">2018-11-15T04:22:00Z</dcterms:modified>
</cp:coreProperties>
</file>